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诗全集  下  1983-1993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诗全集  下  198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75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顾城诗全集  下  198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